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74A31" w14:textId="77777777" w:rsidR="009767F8" w:rsidRPr="00C462E5" w:rsidRDefault="00492332" w:rsidP="0049233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CA111E" w:rsidRPr="009D011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C462E5" w:rsidRPr="00C462E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บบใบลาป่วย ลาคลอดบุตร  ลากิจส่วนตัว</w:t>
      </w:r>
    </w:p>
    <w:p w14:paraId="43A631D6" w14:textId="77777777" w:rsidR="00C462E5" w:rsidRPr="00C462E5" w:rsidRDefault="00C462E5" w:rsidP="00C462E5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C462E5">
        <w:rPr>
          <w:rFonts w:ascii="TH SarabunPSK" w:hAnsi="TH SarabunPSK" w:cs="TH SarabunPSK"/>
          <w:sz w:val="32"/>
          <w:szCs w:val="32"/>
          <w:cs/>
        </w:rPr>
        <w:t>(เขียนที่).........................................................</w:t>
      </w:r>
    </w:p>
    <w:p w14:paraId="59D2B821" w14:textId="77777777" w:rsidR="00C462E5" w:rsidRDefault="00C462E5" w:rsidP="007052E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C462E5">
        <w:rPr>
          <w:rFonts w:ascii="TH SarabunPSK" w:hAnsi="TH SarabunPSK" w:cs="TH SarabunPSK"/>
          <w:sz w:val="32"/>
          <w:szCs w:val="32"/>
          <w:cs/>
        </w:rPr>
        <w:t>วันที่.................เดือน...............................พ.ศ................</w:t>
      </w:r>
    </w:p>
    <w:p w14:paraId="03EEBE95" w14:textId="77777777" w:rsidR="00C462E5" w:rsidRDefault="00C462E5" w:rsidP="007052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923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396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14:paraId="7911FF84" w14:textId="243AD430" w:rsidR="00C462E5" w:rsidRDefault="00C462E5" w:rsidP="007052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93396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04DF4">
        <w:rPr>
          <w:rFonts w:ascii="TH SarabunPSK" w:hAnsi="TH SarabunPSK" w:cs="TH SarabunPSK" w:hint="cs"/>
          <w:sz w:val="32"/>
          <w:szCs w:val="32"/>
          <w:cs/>
        </w:rPr>
        <w:t>สาธารณสุขอำเภอลำดวน</w:t>
      </w:r>
    </w:p>
    <w:p w14:paraId="42845D4B" w14:textId="77777777" w:rsidR="00C462E5" w:rsidRDefault="00C462E5" w:rsidP="007052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.........................................................................ตำแหน่ง......................................................</w:t>
      </w:r>
    </w:p>
    <w:p w14:paraId="6AFBE747" w14:textId="77777777" w:rsidR="00C462E5" w:rsidRDefault="00C462E5" w:rsidP="007052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............................................................................สังกัด.......................................................................................</w:t>
      </w:r>
    </w:p>
    <w:p w14:paraId="5CE4713F" w14:textId="77777777" w:rsidR="00C462E5" w:rsidRDefault="00C462E5" w:rsidP="007052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Calibri" w:hAnsi="Calibri" w:hint="cs"/>
          <w:sz w:val="32"/>
          <w:szCs w:val="32"/>
          <w:cs/>
        </w:rPr>
        <w:tab/>
      </w:r>
      <w:r>
        <w:rPr>
          <w:rFonts w:ascii="Calibri" w:hAnsi="Calibri" w:hint="cs"/>
          <w:sz w:val="32"/>
          <w:szCs w:val="32"/>
          <w:cs/>
        </w:rPr>
        <w:tab/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่วย</w:t>
      </w:r>
    </w:p>
    <w:p w14:paraId="42D971CD" w14:textId="77777777" w:rsidR="00C462E5" w:rsidRDefault="00C462E5" w:rsidP="007052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62E5">
        <w:rPr>
          <w:rFonts w:ascii="TH SarabunPSK" w:hAnsi="TH SarabunPSK" w:cs="TH SarabunPSK"/>
          <w:sz w:val="32"/>
          <w:szCs w:val="32"/>
          <w:cs/>
        </w:rPr>
        <w:t>ขอลา</w:t>
      </w:r>
      <w:r w:rsidRPr="00C462E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Calibri" w:hAnsi="Calibri" w:hint="cs"/>
          <w:sz w:val="32"/>
          <w:szCs w:val="32"/>
          <w:cs/>
        </w:rPr>
        <w:tab/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ิจส่วนตัว เนื่องจาก.........................................................</w:t>
      </w:r>
    </w:p>
    <w:p w14:paraId="2AEF9F3D" w14:textId="77777777" w:rsidR="00C462E5" w:rsidRDefault="00C462E5" w:rsidP="007052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Calibri" w:hAnsi="Calibri" w:hint="cs"/>
          <w:sz w:val="32"/>
          <w:szCs w:val="32"/>
          <w:cs/>
        </w:rPr>
        <w:tab/>
      </w:r>
      <w:r>
        <w:rPr>
          <w:rFonts w:ascii="Calibri" w:hAnsi="Calibri" w:hint="cs"/>
          <w:sz w:val="32"/>
          <w:szCs w:val="32"/>
          <w:cs/>
        </w:rPr>
        <w:tab/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ลอดบุตร</w:t>
      </w:r>
    </w:p>
    <w:p w14:paraId="45BCB1DD" w14:textId="77777777" w:rsidR="00C462E5" w:rsidRDefault="00C462E5" w:rsidP="007052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แต่วันที่.............เดือน......................พ.ศ............ถึงวันที่.............เดือน......................พ.ศ..............มีกำหนด.........วัน</w:t>
      </w:r>
    </w:p>
    <w:p w14:paraId="730048CB" w14:textId="77777777" w:rsidR="00C462E5" w:rsidRDefault="00C462E5" w:rsidP="007052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ได้ลา    </w:t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่วย   </w:t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จส่ว</w:t>
      </w:r>
      <w:r w:rsidR="009F5A70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 </w:t>
      </w:r>
      <w:r w:rsidR="009F5A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5A70">
        <w:rPr>
          <w:rFonts w:ascii="Calibri" w:hAnsi="Calibri" w:cs="Calibri"/>
          <w:sz w:val="32"/>
          <w:szCs w:val="32"/>
          <w:cs/>
        </w:rPr>
        <w:t>□</w:t>
      </w:r>
      <w:r w:rsidR="009F5A70">
        <w:rPr>
          <w:rFonts w:ascii="TH SarabunPSK" w:hAnsi="TH SarabunPSK" w:cs="TH SarabunPSK" w:hint="cs"/>
          <w:sz w:val="32"/>
          <w:szCs w:val="32"/>
          <w:cs/>
        </w:rPr>
        <w:t xml:space="preserve">  คลอดบุตร ครั้งสุดท้ายตั้งแต่วันที่........เดือน...................พ.ศ.............</w:t>
      </w:r>
    </w:p>
    <w:p w14:paraId="6CF587F5" w14:textId="77777777" w:rsidR="009F5A70" w:rsidRDefault="009F5A70" w:rsidP="007052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ึงวันที่...........เดือน...................พ.ศ</w:t>
      </w:r>
      <w:r w:rsidR="000709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มีกำหนด............วัน ในระหว่างลาจะติดต่อข้าพ</w:t>
      </w:r>
      <w:r w:rsidR="000709C9">
        <w:rPr>
          <w:rFonts w:ascii="TH SarabunPSK" w:hAnsi="TH SarabunPSK" w:cs="TH SarabunPSK" w:hint="cs"/>
          <w:sz w:val="32"/>
          <w:szCs w:val="32"/>
          <w:cs/>
        </w:rPr>
        <w:t>เจ้าได้ที่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226DB7B8" w14:textId="77777777" w:rsidR="009F5A70" w:rsidRDefault="009F5A70" w:rsidP="007052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หมายเลขโทรศัพท์....................................................</w:t>
      </w:r>
    </w:p>
    <w:p w14:paraId="662DCF1B" w14:textId="77777777" w:rsidR="009F5A70" w:rsidRDefault="009F5A70" w:rsidP="00C462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ขอแสดงความนับถือ</w:t>
      </w:r>
    </w:p>
    <w:p w14:paraId="066F20AB" w14:textId="77777777" w:rsidR="00F774A0" w:rsidRDefault="00F774A0" w:rsidP="00C462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44FC23" w14:textId="77777777" w:rsidR="009F5A70" w:rsidRDefault="009F5A70" w:rsidP="00C462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)</w:t>
      </w:r>
    </w:p>
    <w:p w14:paraId="2189B783" w14:textId="77777777" w:rsidR="001D50FA" w:rsidRDefault="009F5A70" w:rsidP="00C462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</w:t>
      </w:r>
      <w:r w:rsidR="00C446BC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3B51EC8A" w14:textId="450EE4B4" w:rsidR="007052EA" w:rsidRPr="007052EA" w:rsidRDefault="007052EA" w:rsidP="00C462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052E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ิติการลาในปีงบประมาณนี้</w:t>
      </w:r>
      <w:r w:rsidR="009220C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ปีงบประมาณ 256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7052E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เห็นผู้บังคับบัญชา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1276"/>
      </w:tblGrid>
      <w:tr w:rsidR="007052EA" w14:paraId="113F6132" w14:textId="77777777" w:rsidTr="007052EA">
        <w:tc>
          <w:tcPr>
            <w:tcW w:w="1242" w:type="dxa"/>
          </w:tcPr>
          <w:p w14:paraId="50EC3CB4" w14:textId="77777777" w:rsidR="007052EA" w:rsidRDefault="007052EA" w:rsidP="007052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ลา</w:t>
            </w:r>
          </w:p>
        </w:tc>
        <w:tc>
          <w:tcPr>
            <w:tcW w:w="1134" w:type="dxa"/>
          </w:tcPr>
          <w:p w14:paraId="11E1A5AD" w14:textId="77777777" w:rsidR="007052EA" w:rsidRDefault="007052EA" w:rsidP="007052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มาแล้ว</w:t>
            </w:r>
          </w:p>
        </w:tc>
        <w:tc>
          <w:tcPr>
            <w:tcW w:w="1134" w:type="dxa"/>
          </w:tcPr>
          <w:p w14:paraId="189DA0FC" w14:textId="77777777" w:rsidR="007052EA" w:rsidRDefault="007052EA" w:rsidP="007052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ครั้งนี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</w:tc>
        <w:tc>
          <w:tcPr>
            <w:tcW w:w="1276" w:type="dxa"/>
          </w:tcPr>
          <w:p w14:paraId="7235B3CB" w14:textId="77777777" w:rsidR="007052EA" w:rsidRDefault="007052EA" w:rsidP="007052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ป็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</w:p>
        </w:tc>
      </w:tr>
      <w:tr w:rsidR="007052EA" w14:paraId="484391E1" w14:textId="77777777" w:rsidTr="007052EA">
        <w:tc>
          <w:tcPr>
            <w:tcW w:w="1242" w:type="dxa"/>
          </w:tcPr>
          <w:p w14:paraId="478064C0" w14:textId="77777777" w:rsidR="007052EA" w:rsidRDefault="007052EA" w:rsidP="007052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่วย</w:t>
            </w:r>
          </w:p>
        </w:tc>
        <w:tc>
          <w:tcPr>
            <w:tcW w:w="1134" w:type="dxa"/>
          </w:tcPr>
          <w:p w14:paraId="23A5EC53" w14:textId="77777777" w:rsidR="007052EA" w:rsidRDefault="007052EA" w:rsidP="00705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F67E613" w14:textId="77777777" w:rsidR="007052EA" w:rsidRDefault="007052EA" w:rsidP="00705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FF22A0A" w14:textId="77777777" w:rsidR="007052EA" w:rsidRDefault="007052EA" w:rsidP="00705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52EA" w14:paraId="1C3C4C01" w14:textId="77777777" w:rsidTr="007052EA">
        <w:tc>
          <w:tcPr>
            <w:tcW w:w="1242" w:type="dxa"/>
          </w:tcPr>
          <w:p w14:paraId="6340532E" w14:textId="77777777" w:rsidR="007052EA" w:rsidRDefault="007052EA" w:rsidP="007052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ส่วนตัว</w:t>
            </w:r>
          </w:p>
        </w:tc>
        <w:tc>
          <w:tcPr>
            <w:tcW w:w="1134" w:type="dxa"/>
          </w:tcPr>
          <w:p w14:paraId="35C401E0" w14:textId="77777777" w:rsidR="007052EA" w:rsidRDefault="007052EA" w:rsidP="00705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B88B303" w14:textId="77777777" w:rsidR="007052EA" w:rsidRDefault="007052EA" w:rsidP="00705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6483C41" w14:textId="77777777" w:rsidR="007052EA" w:rsidRDefault="007052EA" w:rsidP="00705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52EA" w14:paraId="621D69D4" w14:textId="77777777" w:rsidTr="007052EA">
        <w:tc>
          <w:tcPr>
            <w:tcW w:w="1242" w:type="dxa"/>
          </w:tcPr>
          <w:p w14:paraId="503C734A" w14:textId="77777777" w:rsidR="007052EA" w:rsidRDefault="007052EA" w:rsidP="007052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อดบุตร</w:t>
            </w:r>
          </w:p>
        </w:tc>
        <w:tc>
          <w:tcPr>
            <w:tcW w:w="1134" w:type="dxa"/>
          </w:tcPr>
          <w:p w14:paraId="3A1FCF2D" w14:textId="77777777" w:rsidR="007052EA" w:rsidRDefault="007052EA" w:rsidP="00705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15BBD66" w14:textId="77777777" w:rsidR="007052EA" w:rsidRDefault="007052EA" w:rsidP="00705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77DD9E7" w14:textId="77777777" w:rsidR="007052EA" w:rsidRDefault="007052EA" w:rsidP="00705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71CDF9" w14:textId="77777777" w:rsidR="007052EA" w:rsidRDefault="007052EA" w:rsidP="00C462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เรียน  สาธารณสุขอำเภอลำดวน</w:t>
      </w:r>
    </w:p>
    <w:p w14:paraId="31F788C6" w14:textId="77777777" w:rsidR="0096206A" w:rsidRDefault="007052EA" w:rsidP="007052EA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-เพื่อโปรดพิจารณาอนุญาต</w:t>
      </w:r>
    </w:p>
    <w:p w14:paraId="0046DA11" w14:textId="77777777" w:rsidR="0096206A" w:rsidRDefault="0096206A" w:rsidP="007052EA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(ลงชื่อ)</w:t>
      </w:r>
      <w:r w:rsidR="000E124F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14:paraId="39287240" w14:textId="77777777" w:rsidR="0096206A" w:rsidRDefault="000E124F" w:rsidP="007052EA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96206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96206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FB3E44E" w14:textId="433654AC" w:rsidR="0096206A" w:rsidRPr="00F61D79" w:rsidRDefault="00933969" w:rsidP="00F61D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1D7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B7610">
        <w:rPr>
          <w:rFonts w:ascii="TH SarabunPSK" w:hAnsi="TH SarabunPSK" w:cs="TH SarabunPSK"/>
          <w:sz w:val="32"/>
          <w:szCs w:val="32"/>
        </w:rPr>
        <w:t xml:space="preserve">  </w:t>
      </w:r>
      <w:r w:rsidR="0096206A" w:rsidRPr="00F61D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7610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</w:p>
    <w:p w14:paraId="134A7182" w14:textId="77777777" w:rsidR="0096206A" w:rsidRDefault="000E124F" w:rsidP="007052EA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96206A">
        <w:rPr>
          <w:rFonts w:ascii="TH SarabunPSK" w:hAnsi="TH SarabunPSK" w:cs="TH SarabunPSK" w:hint="cs"/>
          <w:sz w:val="32"/>
          <w:szCs w:val="32"/>
          <w:cs/>
        </w:rPr>
        <w:t xml:space="preserve"> วันที่............/............................/.................</w:t>
      </w:r>
    </w:p>
    <w:p w14:paraId="29F154A8" w14:textId="77777777" w:rsidR="0096206A" w:rsidRDefault="0096206A" w:rsidP="0096206A">
      <w:pPr>
        <w:pStyle w:val="a4"/>
        <w:spacing w:after="0" w:line="240" w:lineRule="auto"/>
        <w:ind w:hanging="8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ผู้ตรวจสอบ</w:t>
      </w:r>
    </w:p>
    <w:p w14:paraId="2A496F00" w14:textId="5C67D137" w:rsidR="00DA321D" w:rsidRDefault="00DA321D" w:rsidP="0096206A">
      <w:pPr>
        <w:pStyle w:val="a4"/>
        <w:spacing w:after="0" w:line="240" w:lineRule="auto"/>
        <w:ind w:hanging="8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620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1D7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6206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4064D">
        <w:rPr>
          <w:rFonts w:ascii="TH SarabunPSK" w:hAnsi="TH SarabunPSK" w:cs="TH SarabunPSK" w:hint="cs"/>
          <w:sz w:val="32"/>
          <w:szCs w:val="32"/>
          <w:cs/>
        </w:rPr>
        <w:t>นางสุมาลี   ประดับสุข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93396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E340ECB" w14:textId="72FEB856" w:rsidR="0096206A" w:rsidRDefault="00F61D79" w:rsidP="0096206A">
      <w:pPr>
        <w:pStyle w:val="a4"/>
        <w:spacing w:after="0" w:line="240" w:lineRule="auto"/>
        <w:ind w:hanging="86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4064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4064D">
        <w:rPr>
          <w:rFonts w:ascii="TH SarabunPSK" w:hAnsi="TH SarabunPSK" w:cs="TH SarabunPSK" w:hint="cs"/>
          <w:sz w:val="32"/>
          <w:szCs w:val="32"/>
          <w:cs/>
        </w:rPr>
        <w:t>นักวิชาการสาธารณสุข</w:t>
      </w:r>
      <w:r w:rsidR="00DA321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6B6AA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339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206A" w:rsidRPr="0096206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สั่ง</w:t>
      </w:r>
    </w:p>
    <w:p w14:paraId="0E2859A4" w14:textId="63F51A8D" w:rsidR="0096206A" w:rsidRDefault="0096206A" w:rsidP="0096206A">
      <w:pPr>
        <w:pStyle w:val="a4"/>
        <w:spacing w:after="0" w:line="240" w:lineRule="auto"/>
        <w:ind w:hanging="8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............/............................/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70A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นุญาต     </w:t>
      </w:r>
      <w:r w:rsidR="00F9435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อนุญาต</w:t>
      </w:r>
    </w:p>
    <w:p w14:paraId="786BDF87" w14:textId="30B30D40" w:rsidR="00F61D79" w:rsidRPr="002B70A1" w:rsidRDefault="002B70A1" w:rsidP="002B70A1">
      <w:pPr>
        <w:pStyle w:val="a4"/>
        <w:spacing w:after="0" w:line="240" w:lineRule="auto"/>
        <w:ind w:hanging="862"/>
        <w:rPr>
          <w:rFonts w:ascii="TH SarabunPSK" w:hAnsi="TH SarabunPSK" w:cs="TH SarabunPSK"/>
          <w:sz w:val="32"/>
          <w:szCs w:val="32"/>
        </w:rPr>
      </w:pPr>
      <w:r w:rsidRPr="002B70A1">
        <w:rPr>
          <w:rFonts w:ascii="TH SarabunPSK" w:eastAsia="Calibri" w:hAnsi="TH SarabunPSK" w:cs="TH SarabunPSK" w:hint="cs"/>
          <w:sz w:val="32"/>
          <w:szCs w:val="32"/>
          <w:cs/>
        </w:rPr>
        <w:t>ในระหว่างลาครั้งนี้ข้าพเจ้ามอบหมายหน้าที่</w:t>
      </w:r>
      <w:r w:rsidR="0096206A" w:rsidRPr="002B70A1">
        <w:rPr>
          <w:rFonts w:ascii="TH SarabunPSK" w:hAnsi="TH SarabunPSK" w:cs="TH SarabunPSK" w:hint="cs"/>
          <w:sz w:val="32"/>
          <w:szCs w:val="32"/>
          <w:cs/>
        </w:rPr>
        <w:tab/>
      </w:r>
      <w:r w:rsidR="001056C9" w:rsidRPr="002B70A1">
        <w:rPr>
          <w:rFonts w:ascii="TH SarabunPSK" w:hAnsi="TH SarabunPSK" w:cs="TH SarabunPSK"/>
          <w:sz w:val="32"/>
          <w:szCs w:val="32"/>
        </w:rPr>
        <w:t xml:space="preserve">                         </w:t>
      </w:r>
    </w:p>
    <w:p w14:paraId="6BDA5D55" w14:textId="77777777" w:rsidR="00C54E77" w:rsidRDefault="002B70A1" w:rsidP="00C54E77">
      <w:pPr>
        <w:pStyle w:val="a4"/>
        <w:spacing w:after="0" w:line="240" w:lineRule="auto"/>
        <w:ind w:hanging="862"/>
        <w:rPr>
          <w:rFonts w:ascii="TH SarabunPSK" w:hAnsi="TH SarabunPSK" w:cs="TH SarabunPSK"/>
          <w:sz w:val="32"/>
          <w:szCs w:val="32"/>
        </w:rPr>
      </w:pPr>
      <w:r w:rsidRPr="002B70A1">
        <w:rPr>
          <w:rFonts w:ascii="TH SarabunPSK" w:eastAsia="Calibri" w:hAnsi="TH SarabunPSK" w:cs="TH SarabunPSK" w:hint="cs"/>
          <w:sz w:val="32"/>
          <w:szCs w:val="32"/>
          <w:cs/>
        </w:rPr>
        <w:t>การงานให้..........................</w:t>
      </w:r>
      <w:r w:rsidR="00C54E77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2B70A1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="00F94352"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Pr="002B70A1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C54E77">
        <w:rPr>
          <w:rFonts w:ascii="TH SarabunPSK" w:eastAsia="Calibri" w:hAnsi="TH SarabunPSK" w:cs="TH SarabunPSK" w:hint="cs"/>
          <w:sz w:val="32"/>
          <w:szCs w:val="32"/>
          <w:cs/>
        </w:rPr>
        <w:t>เป็นผู้รับผิดชอบ</w:t>
      </w:r>
      <w:r w:rsidRPr="002B70A1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="00F61D7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0A1"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Pr="002B70A1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131DC03E" w14:textId="035240B4" w:rsidR="002B70A1" w:rsidRPr="00C54E77" w:rsidRDefault="002B70A1" w:rsidP="00C54E77">
      <w:pPr>
        <w:pStyle w:val="a4"/>
        <w:spacing w:after="0" w:line="240" w:lineRule="auto"/>
        <w:ind w:hanging="862"/>
        <w:rPr>
          <w:rFonts w:ascii="TH SarabunPSK" w:hAnsi="TH SarabunPSK" w:cs="TH SarabunPSK"/>
          <w:sz w:val="32"/>
          <w:szCs w:val="32"/>
        </w:rPr>
      </w:pPr>
      <w:r w:rsidRPr="00C54E77">
        <w:rPr>
          <w:rFonts w:ascii="TH SarabunPSK" w:eastAsia="Calibri" w:hAnsi="TH SarabunPSK" w:cs="TH SarabunPSK" w:hint="cs"/>
          <w:sz w:val="32"/>
          <w:szCs w:val="32"/>
          <w:cs/>
        </w:rPr>
        <w:t>(ลงชื่อ)........................................................ผู้มอบ</w:t>
      </w:r>
      <w:r w:rsidR="00F61D79" w:rsidRPr="00C54E77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C54E7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54E77" w:rsidRPr="00C54E7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54E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064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54E77"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 w:rsidR="0034064D">
        <w:rPr>
          <w:rFonts w:ascii="TH SarabunPSK" w:hAnsi="TH SarabunPSK" w:cs="TH SarabunPSK" w:hint="cs"/>
          <w:sz w:val="32"/>
          <w:szCs w:val="32"/>
          <w:cs/>
        </w:rPr>
        <w:t xml:space="preserve">นายวงศ์สิทธิ์ </w:t>
      </w:r>
      <w:r w:rsidR="00903F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064D">
        <w:rPr>
          <w:rFonts w:ascii="TH SarabunPSK" w:hAnsi="TH SarabunPSK" w:cs="TH SarabunPSK" w:hint="cs"/>
          <w:sz w:val="32"/>
          <w:szCs w:val="32"/>
          <w:cs/>
        </w:rPr>
        <w:t xml:space="preserve">  ริมงาม</w:t>
      </w:r>
      <w:r w:rsidRPr="00C54E7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2B49673" w14:textId="0588E454" w:rsidR="00F61D79" w:rsidRDefault="00C54E77" w:rsidP="0096206A">
      <w:pPr>
        <w:pStyle w:val="a4"/>
        <w:spacing w:after="0" w:line="240" w:lineRule="auto"/>
        <w:ind w:hanging="862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(ลงชื่อ)</w:t>
      </w:r>
      <w:r w:rsidR="002B70A1" w:rsidRPr="002B70A1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="002B70A1" w:rsidRPr="002B70A1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ู้รับมอบ</w:t>
      </w:r>
      <w:r w:rsidR="00F61D79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2B70A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03F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70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70A1" w:rsidRPr="002B70A1">
        <w:rPr>
          <w:rFonts w:ascii="TH SarabunPSK" w:hAnsi="TH SarabunPSK" w:cs="TH SarabunPSK" w:hint="cs"/>
          <w:sz w:val="32"/>
          <w:szCs w:val="32"/>
          <w:cs/>
        </w:rPr>
        <w:t>สาธารณสุขอำเภอลำดวน</w:t>
      </w:r>
    </w:p>
    <w:p w14:paraId="37B33997" w14:textId="08A94A9A" w:rsidR="00C54E77" w:rsidRDefault="00C54E77" w:rsidP="0096206A">
      <w:pPr>
        <w:pStyle w:val="a4"/>
        <w:spacing w:after="0" w:line="240" w:lineRule="auto"/>
        <w:ind w:hanging="862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ตำแหน่ง.....................................................                              </w:t>
      </w:r>
      <w:r w:rsidR="002B70A1" w:rsidRPr="002B70A1">
        <w:rPr>
          <w:rFonts w:ascii="TH SarabunPSK" w:eastAsia="Calibri" w:hAnsi="TH SarabunPSK" w:cs="TH SarabunPSK" w:hint="cs"/>
          <w:sz w:val="32"/>
          <w:szCs w:val="32"/>
          <w:cs/>
        </w:rPr>
        <w:t>วันที่......../.........................../................</w:t>
      </w:r>
      <w:r w:rsidR="00F94352"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="002B70A1" w:rsidRPr="002B70A1">
        <w:rPr>
          <w:rFonts w:ascii="TH SarabunPSK" w:eastAsia="Calibri" w:hAnsi="TH SarabunPSK" w:cs="TH SarabunPSK" w:hint="cs"/>
          <w:sz w:val="32"/>
          <w:szCs w:val="32"/>
          <w:cs/>
        </w:rPr>
        <w:t xml:space="preserve">...                             </w:t>
      </w:r>
      <w:r w:rsidR="002B70A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53661042" w14:textId="0EA738D8" w:rsidR="001056C9" w:rsidRDefault="002B70A1" w:rsidP="0096206A">
      <w:pPr>
        <w:pStyle w:val="a4"/>
        <w:spacing w:after="0" w:line="240" w:lineRule="auto"/>
        <w:ind w:hanging="862"/>
        <w:rPr>
          <w:rFonts w:ascii="TH SarabunPSK" w:hAnsi="TH SarabunPSK" w:cs="TH SarabunPSK"/>
          <w:sz w:val="32"/>
          <w:szCs w:val="32"/>
        </w:rPr>
      </w:pPr>
      <w:r w:rsidRPr="002B70A1">
        <w:rPr>
          <w:rFonts w:ascii="TH SarabunPSK" w:eastAsia="Calibri" w:hAnsi="TH SarabunPSK" w:cs="TH SarabunPSK" w:hint="cs"/>
          <w:sz w:val="32"/>
          <w:szCs w:val="32"/>
          <w:cs/>
        </w:rPr>
        <w:t xml:space="preserve">วันที่............/............................/.................                                                   </w:t>
      </w:r>
      <w:r w:rsidR="001D50FA">
        <w:rPr>
          <w:rFonts w:ascii="TH SarabunPSK" w:hAnsi="TH SarabunPSK" w:cs="TH SarabunPSK" w:hint="cs"/>
          <w:sz w:val="32"/>
          <w:szCs w:val="32"/>
          <w:cs/>
        </w:rPr>
        <w:tab/>
      </w:r>
      <w:r w:rsidR="001D50FA">
        <w:rPr>
          <w:rFonts w:ascii="TH SarabunPSK" w:hAnsi="TH SarabunPSK" w:cs="TH SarabunPSK" w:hint="cs"/>
          <w:sz w:val="32"/>
          <w:szCs w:val="32"/>
          <w:cs/>
        </w:rPr>
        <w:tab/>
      </w:r>
      <w:r w:rsidR="00F61D7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</w:p>
    <w:p w14:paraId="0D8A8E91" w14:textId="77777777" w:rsidR="001056C9" w:rsidRDefault="001056C9" w:rsidP="0096206A">
      <w:pPr>
        <w:pStyle w:val="a4"/>
        <w:spacing w:after="0" w:line="240" w:lineRule="auto"/>
        <w:ind w:hanging="862"/>
        <w:rPr>
          <w:rFonts w:ascii="TH SarabunPSK" w:hAnsi="TH SarabunPSK" w:cs="TH SarabunPSK"/>
          <w:sz w:val="32"/>
          <w:szCs w:val="32"/>
        </w:rPr>
      </w:pPr>
    </w:p>
    <w:sectPr w:rsidR="001056C9" w:rsidSect="00F774A0">
      <w:pgSz w:w="11906" w:h="16838"/>
      <w:pgMar w:top="630" w:right="1247" w:bottom="54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0513C4"/>
    <w:multiLevelType w:val="hybridMultilevel"/>
    <w:tmpl w:val="AA726B62"/>
    <w:lvl w:ilvl="0" w:tplc="BDEEE65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299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2E5"/>
    <w:rsid w:val="000709C9"/>
    <w:rsid w:val="000D1755"/>
    <w:rsid w:val="000E124F"/>
    <w:rsid w:val="000F56A5"/>
    <w:rsid w:val="001056C9"/>
    <w:rsid w:val="00107821"/>
    <w:rsid w:val="00134FEC"/>
    <w:rsid w:val="001D50FA"/>
    <w:rsid w:val="00223B21"/>
    <w:rsid w:val="0023502B"/>
    <w:rsid w:val="002549AB"/>
    <w:rsid w:val="002A18B0"/>
    <w:rsid w:val="002B70A1"/>
    <w:rsid w:val="002B7610"/>
    <w:rsid w:val="002C7B97"/>
    <w:rsid w:val="00302AEF"/>
    <w:rsid w:val="0034064D"/>
    <w:rsid w:val="003E46BB"/>
    <w:rsid w:val="004036CC"/>
    <w:rsid w:val="00403DCB"/>
    <w:rsid w:val="00420EC1"/>
    <w:rsid w:val="00492332"/>
    <w:rsid w:val="004A2699"/>
    <w:rsid w:val="004A3E9D"/>
    <w:rsid w:val="004F0114"/>
    <w:rsid w:val="004F21CE"/>
    <w:rsid w:val="00517304"/>
    <w:rsid w:val="005443F6"/>
    <w:rsid w:val="006B6AA9"/>
    <w:rsid w:val="006F08A4"/>
    <w:rsid w:val="007052EA"/>
    <w:rsid w:val="00720D77"/>
    <w:rsid w:val="00732B87"/>
    <w:rsid w:val="00754450"/>
    <w:rsid w:val="007B003E"/>
    <w:rsid w:val="007D1F77"/>
    <w:rsid w:val="007E1F31"/>
    <w:rsid w:val="007F39E0"/>
    <w:rsid w:val="00804847"/>
    <w:rsid w:val="008A138F"/>
    <w:rsid w:val="008F28CF"/>
    <w:rsid w:val="00903FC1"/>
    <w:rsid w:val="009220C6"/>
    <w:rsid w:val="00925576"/>
    <w:rsid w:val="00933969"/>
    <w:rsid w:val="0096206A"/>
    <w:rsid w:val="009767F8"/>
    <w:rsid w:val="009D011B"/>
    <w:rsid w:val="009D05C3"/>
    <w:rsid w:val="009E5102"/>
    <w:rsid w:val="009F5A70"/>
    <w:rsid w:val="00A01398"/>
    <w:rsid w:val="00AF2E0F"/>
    <w:rsid w:val="00BD0AE8"/>
    <w:rsid w:val="00C04DF4"/>
    <w:rsid w:val="00C446BC"/>
    <w:rsid w:val="00C462E5"/>
    <w:rsid w:val="00C54E77"/>
    <w:rsid w:val="00CA111E"/>
    <w:rsid w:val="00D10055"/>
    <w:rsid w:val="00D144DC"/>
    <w:rsid w:val="00D53DB0"/>
    <w:rsid w:val="00DA321D"/>
    <w:rsid w:val="00DF1C71"/>
    <w:rsid w:val="00E21C92"/>
    <w:rsid w:val="00E95916"/>
    <w:rsid w:val="00ED1E62"/>
    <w:rsid w:val="00ED65F8"/>
    <w:rsid w:val="00F51F82"/>
    <w:rsid w:val="00F61D79"/>
    <w:rsid w:val="00F774A0"/>
    <w:rsid w:val="00F9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51F14"/>
  <w15:docId w15:val="{B1212440-1EFE-4179-82F5-279E9549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52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1C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F1C7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ACB5-3589-44D4-8CFF-EA8DABC9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ำนักงานสาธรณสุข ลำดวน</cp:lastModifiedBy>
  <cp:revision>173</cp:revision>
  <cp:lastPrinted>2024-10-29T01:50:00Z</cp:lastPrinted>
  <dcterms:created xsi:type="dcterms:W3CDTF">2015-08-13T03:35:00Z</dcterms:created>
  <dcterms:modified xsi:type="dcterms:W3CDTF">2026-02-12T06:43:00Z</dcterms:modified>
</cp:coreProperties>
</file>